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6C867B9F" w:rsidR="00CE0F57" w:rsidRDefault="004B1827"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7E4183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4470" cy="10706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96" cy="1072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2" w:rsidRPr="008830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F77C0" wp14:editId="5B457F74">
                <wp:simplePos x="0" y="0"/>
                <wp:positionH relativeFrom="column">
                  <wp:posOffset>-393700</wp:posOffset>
                </wp:positionH>
                <wp:positionV relativeFrom="paragraph">
                  <wp:posOffset>1938611</wp:posOffset>
                </wp:positionV>
                <wp:extent cx="3689131" cy="1108364"/>
                <wp:effectExtent l="0" t="0" r="698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131" cy="110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88A23" w14:textId="77777777" w:rsidR="002B4D56" w:rsidRPr="006179F9" w:rsidRDefault="002B4D56" w:rsidP="002B4D56">
                            <w:pPr>
                              <w:pStyle w:val="BasicParagraph"/>
                              <w:suppressAutoHyphens/>
                              <w:spacing w:after="172"/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</w:pPr>
                            <w:proofErr w:type="gram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A</w:t>
                            </w:r>
                            <w:proofErr w:type="gram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allech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chi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ein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helpu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i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wneud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Nadolig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yn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arbennig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i’r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rheini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a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allai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fod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heb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unrhyw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beth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neu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fawr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ddim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o dan y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goeden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 xml:space="preserve"> fore </w:t>
                            </w:r>
                            <w:proofErr w:type="spellStart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Nadolig</w:t>
                            </w:r>
                            <w:proofErr w:type="spellEnd"/>
                            <w:r w:rsidRPr="006179F9">
                              <w:rPr>
                                <w:rFonts w:ascii="Trebuchet MS" w:hAnsi="Trebuchet MS" w:cs="Trebuchet MS"/>
                                <w:color w:val="DC474A"/>
                                <w:sz w:val="33"/>
                                <w:szCs w:val="33"/>
                              </w:rPr>
                              <w:t>?</w:t>
                            </w:r>
                          </w:p>
                          <w:p w14:paraId="04784FD6" w14:textId="77777777" w:rsidR="002B4D56" w:rsidRPr="006179F9" w:rsidRDefault="002B4D56" w:rsidP="002B4D56">
                            <w:pPr>
                              <w:rPr>
                                <w:color w:val="DC474A"/>
                              </w:rPr>
                            </w:pPr>
                          </w:p>
                          <w:p w14:paraId="2C7F0E6A" w14:textId="5E7C3857" w:rsidR="00F50F22" w:rsidRPr="006179F9" w:rsidRDefault="00F50F22" w:rsidP="00F50F22">
                            <w:pPr>
                              <w:rPr>
                                <w:color w:val="FF0000"/>
                                <w:sz w:val="36"/>
                                <w:szCs w:val="36"/>
                                <w14:textFill>
                                  <w14:solidFill>
                                    <w14:srgbClr w14:val="FF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F77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pt;margin-top:152.65pt;width:290.5pt;height:8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sOgIAAGoEAAAOAAAAZHJzL2Uyb0RvYy54bWysVMFu2zAMvQ/YPwi6L3aaLkiDOkXWosOA&#10;oC2QDD0rstwYk0VNUmJnX78nOU6LbqdhF4UmqSfyPTLXN12j2UE5X5Mp+HiUc6aMpLI2LwX/vrn/&#10;NOPMB2FKocmogh+V5zeLjx+uWztXF7QjXSrHAGL8vLUF34Vg51nm5U41wo/IKoNgRa4RAZ/uJSud&#10;aIHe6Owiz6dZS660jqTyHt67PsgXCb+qlAyPVeVVYLrgqC2k06VzG89scS3mL07YXS1PZYh/qKIR&#10;tcGjZ6g7EQTbu/oPqKaWjjxVYSSpyaiqaqlSD+hmnL/rZr0TVqVeQI63Z5r8/4OVD4cnx+qy4Jec&#10;GdFAoo3qAvtCHbuM7LTWz5G0tkgLHdxQefB7OGPTXeWa+It2GOLg+XjmNoJJOCfT2dV4MuZMIjYe&#10;57PJNOFnr9et8+GrooZFo+AO4iVOxWHlA0pB6pASXzN0X2udBNSGtQWfTj7n6YInXZcxGNPilVvt&#10;2EFgBLZayB+xfGC9ycKXNnDGZvumohW6bXdiYEvlEQQ46gfIW3lfA3clfHgSDhODnrEF4RFHpQnF&#10;0MnibEfu19/8MR9CIspZiwksuP+5F05xpr8ZSBzHdTDcYGwHw+ybW0JHYBTVJBMXXNCDWTlqnrEc&#10;y/gKQsJIvFXwMJi3od8DLJdUy2VKwlBaEVZmbWWEHvjbdM/C2ZMuAZI+0DCbYv5Onj63F2i5D1TV&#10;SbtIaM/iiWcMdJLhtHxxY95+p6zXv4jFbwAAAP//AwBQSwMEFAAGAAgAAAAhABTtsu7oAAAAEAEA&#10;AA8AAABkcnMvZG93bnJldi54bWxMj09PwkAQxe8mfofNmHiDLbQUKN2SooAXL4CaeNt2x7axu1u7&#10;C9Rv73jSyyTz7733S9eDbtkFe9dYI2AyDoChKa1qTCXg5bQbLYA5L42SrTUo4BsdrLPbm1Qmyl7N&#10;AS9HXzESMS6RAmrvu4RzV9aopRvbDg3tPmyvpae2r7jq5ZXEdcunQRBzLRtDDrXs8KHG8vN41gIO&#10;xWaXv5ev+6evaJvH0XZ4ew43QtzfDY8rKvkKmMfB/33ALwPlh4yCFfZslGOtgFE8JSAvIAxmITC6&#10;mE2WNCkERPPlAniW8v8g2Q8AAAD//wMAUEsBAi0AFAAGAAgAAAAhALaDOJL+AAAA4QEAABMAAAAA&#10;AAAAAAAAAAAAAAAAAFtDb250ZW50X1R5cGVzXS54bWxQSwECLQAUAAYACAAAACEAOP0h/9YAAACU&#10;AQAACwAAAAAAAAAAAAAAAAAvAQAAX3JlbHMvLnJlbHNQSwECLQAUAAYACAAAACEAb2XU7DoCAABq&#10;BAAADgAAAAAAAAAAAAAAAAAuAgAAZHJzL2Uyb0RvYy54bWxQSwECLQAUAAYACAAAACEAFO2y7ugA&#10;AAAQAQAADwAAAAAAAAAAAAAAAACUBAAAZHJzL2Rvd25yZXYueG1sUEsFBgAAAAAEAAQA8wAAAKkF&#10;AAAAAA==&#10;" filled="f" strokeweight=".5pt">
                <v:textbox inset="0,0,0,0">
                  <w:txbxContent>
                    <w:p w14:paraId="6C188A23" w14:textId="77777777" w:rsidR="002B4D56" w:rsidRPr="006179F9" w:rsidRDefault="002B4D56" w:rsidP="002B4D56">
                      <w:pPr>
                        <w:pStyle w:val="BasicParagraph"/>
                        <w:suppressAutoHyphens/>
                        <w:spacing w:after="172"/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</w:pPr>
                      <w:proofErr w:type="gram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A</w:t>
                      </w:r>
                      <w:proofErr w:type="gram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allech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chi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ein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helpu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i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wneud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Nadolig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yn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arbennig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i’r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rheini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a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allai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fod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heb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unrhyw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beth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neu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fawr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ddim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o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dan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y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goeden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 xml:space="preserve"> fore </w:t>
                      </w:r>
                      <w:proofErr w:type="spellStart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Nadolig</w:t>
                      </w:r>
                      <w:proofErr w:type="spellEnd"/>
                      <w:r w:rsidRPr="006179F9">
                        <w:rPr>
                          <w:rFonts w:ascii="Trebuchet MS" w:hAnsi="Trebuchet MS" w:cs="Trebuchet MS"/>
                          <w:color w:val="DC474A"/>
                          <w:sz w:val="33"/>
                          <w:szCs w:val="33"/>
                        </w:rPr>
                        <w:t>?</w:t>
                      </w:r>
                    </w:p>
                    <w:p w14:paraId="04784FD6" w14:textId="77777777" w:rsidR="002B4D56" w:rsidRPr="006179F9" w:rsidRDefault="002B4D56" w:rsidP="002B4D56">
                      <w:pPr>
                        <w:rPr>
                          <w:color w:val="DC474A"/>
                        </w:rPr>
                      </w:pPr>
                    </w:p>
                    <w:p w14:paraId="2C7F0E6A" w14:textId="5E7C3857" w:rsidR="00F50F22" w:rsidRPr="006179F9" w:rsidRDefault="00F50F22" w:rsidP="00F50F22">
                      <w:pPr>
                        <w:rPr>
                          <w:color w:val="FF0000"/>
                          <w:sz w:val="36"/>
                          <w:szCs w:val="36"/>
                          <w14:textFill>
                            <w14:solidFill>
                              <w14:srgbClr w14:val="FF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2E4D4BAF">
                <wp:simplePos x="0" y="0"/>
                <wp:positionH relativeFrom="column">
                  <wp:posOffset>91440</wp:posOffset>
                </wp:positionH>
                <wp:positionV relativeFrom="paragraph">
                  <wp:posOffset>4000500</wp:posOffset>
                </wp:positionV>
                <wp:extent cx="5584190" cy="2788920"/>
                <wp:effectExtent l="0" t="0" r="1651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278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03F4E464" w:rsidR="003A391D" w:rsidRPr="003A391D" w:rsidRDefault="00A75150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liciwch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ma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lygu’r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testun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blwch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wn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’w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neud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addas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’ch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yd-destun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lleol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135" id="Text Box 2" o:spid="_x0000_s1029" type="#_x0000_t202" style="position:absolute;margin-left:7.2pt;margin-top:315pt;width:439.7pt;height:2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R+SAIAAIMEAAAOAAAAZHJzL2Uyb0RvYy54bWysVMFu2zAMvQ/YPwi6L07SpE2DOkXWIsOA&#10;oi3QFj0rstwYk0VNUmJnX78nOU6DbqdhF1kinyjyPdJX122t2U45X5HJ+Wgw5EwZSUVl3nL+8rz6&#10;MuPMB2EKocmonO+V59eLz5+uGjtXY9qQLpRjCGL8vLE534Rg51nm5UbVwg/IKgNnSa4WAUf3lhVO&#10;NIhe62w8HJ5nDbnCOpLKe1hvOydfpPhlqWR4KEuvAtM5R24hrS6t67hmiysxf3PCbip5SEP8Qxa1&#10;qAwePYa6FUGwrav+CFVX0pGnMgwk1RmVZSVVqgHVjIYfqnnaCKtSLSDH2yNN/v+Flfe7R8eqIudj&#10;zoyoIdGzagP7Si0bR3Ya6+cAPVnAQgszVO7tHsZYdFu6On5RDoMfPO+P3MZgEsbpdDYZXcIl4Rtf&#10;zGaX48R+9n7dOh++KapZ3OTcQbzEqdjd+YBUAO0h8TVDq0rrJKA2rMn5+dl0mC540lURnREWr9xo&#10;x3YCLbDWQv6I6SPWCQonbWCMxXZFxV1o122i5qwveE3FHjw46vrIW7mqEP5O+PAoHBoH9WEYwgOW&#10;UhNyosOOsw25X3+zRzz0hJezBo2Yc/9zK5ziTH83UPpyNJnEzk2HyfQCtDF36lmfesy2viEUOsLY&#10;WZm2ER90vy0d1a+YmWV8FS5hJN7OuQyuP9yEbkAwdVItlwmGbrUi3JknK2Pwntjn9lU4exAsQOt7&#10;6ptWzD/o1mE75ZbbQGWVRI1Md7weBECnJ30OUxlH6fScUO//jsVvAAAA//8DAFBLAwQUAAYACAAA&#10;ACEAKBsLD+MAAAAQAQAADwAAAGRycy9kb3ducmV2LnhtbEyPS0/DQAyE70j8h5WRuKB204eiNM2m&#10;QqAeeZWKs5s1SdSsN8pu28Cvx5zgYmk047G/YjO6Tp1pCK1nA7NpAoq48rbl2sD+fTvJQIWIbLHz&#10;TAa+KMCmvL4qMLf+wm903sVaSQmHHA00Mfa51qFqyGGY+p5YvE8/OIwih1rbAS9S7jo9T5JUO2xZ&#10;LjTY00ND1XF3cgbCOGu3L5h9969H/KCKn59ifWfM7c34uJZxvwYVaYx/G/DLIP9DKY8d/IltUJ3o&#10;5VKSBtJFImASyFYLATqIk6SrOeiy0P9Byh8AAAD//wMAUEsBAi0AFAAGAAgAAAAhALaDOJL+AAAA&#10;4QEAABMAAAAAAAAAAAAAAAAAAAAAAFtDb250ZW50X1R5cGVzXS54bWxQSwECLQAUAAYACAAAACEA&#10;OP0h/9YAAACUAQAACwAAAAAAAAAAAAAAAAAvAQAAX3JlbHMvLnJlbHNQSwECLQAUAAYACAAAACEA&#10;psdEfkgCAACDBAAADgAAAAAAAAAAAAAAAAAuAgAAZHJzL2Uyb0RvYy54bWxQSwECLQAUAAYACAAA&#10;ACEAKBsLD+MAAAAQAQAADwAAAAAAAAAAAAAAAACiBAAAZHJzL2Rvd25yZXYueG1sUEsFBgAAAAAE&#10;AAQA8wAAALIFAAAAAA==&#10;" filled="f" strokeweight=".5pt">
                <v:textbox>
                  <w:txbxContent>
                    <w:p w14:paraId="5AC81B7A" w14:textId="03F4E464" w:rsidR="003A391D" w:rsidRPr="003A391D" w:rsidRDefault="00A75150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Cliciwch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yma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olygu’r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testun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blwch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hwn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i’w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wneud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addas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i’ch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cyd-destun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lleol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0EB6045E">
                <wp:simplePos x="0" y="0"/>
                <wp:positionH relativeFrom="column">
                  <wp:posOffset>89647</wp:posOffset>
                </wp:positionH>
                <wp:positionV relativeFrom="paragraph">
                  <wp:posOffset>7216587</wp:posOffset>
                </wp:positionV>
                <wp:extent cx="5584713" cy="672353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713" cy="6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36C41FE0" w:rsidR="00E849FE" w:rsidRDefault="00A75150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neu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mwelwch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â’n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wefan</w:t>
                            </w:r>
                            <w:proofErr w:type="spellEnd"/>
                          </w:p>
                          <w:p w14:paraId="11429226" w14:textId="12722F8F" w:rsidR="00E849FE" w:rsidRPr="00E849FE" w:rsidRDefault="00A75150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Nodwch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eich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cyfeiriad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gwe</w:t>
                            </w:r>
                            <w:proofErr w:type="spellEnd"/>
                            <w:r w:rsidRPr="00A75150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5150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y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30" type="#_x0000_t202" style="position:absolute;margin-left:7.05pt;margin-top:568.25pt;width:439.7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N7QwIAAIAEAAAOAAAAZHJzL2Uyb0RvYy54bWysVE1v2zAMvQ/YfxB0X5zvdkacIkuRYUDQ&#10;FkiGnhVZio3JoiYpsbNfP0q206DbadhFocjnJ/KRzOKhqRQ5C+tK0BkdDYaUCM0hL/Uxo9/3m0/3&#10;lDjPdM4UaJHRi3D0Yfnxw6I2qRhDASoXliCJdmltMlp4b9IkcbwQFXMDMEJjUIKtmMerPSa5ZTWy&#10;VyoZD4fzpAabGwtcOIfexzZIl5FfSsH9s5ROeKIyirn5eNp4HsKZLBcsPVpmipJ3abB/yKJipcZH&#10;r1SPzDNysuUfVFXJLTiQfsChSkDKkotYA1YzGr6rZlcwI2ItKI4zV5nc/6PlT+cXS8o8o3NKNKuw&#10;RXvRePIFGjIP6tTGpQjaGYT5Bt3Y5d7v0BmKbqStwi+WQzCOOl+u2gYyjs7Z7H56N5pQwjE2vxtP&#10;ZpNAk7x9bazzXwVUJBgZtdi7KCk7b51voT0kPKZhUyoV+6c0qZF0MhvGDxyoMg/BAAufrJUlZ4YT&#10;cFCM/+ievUFhEkpjLqHWtqZg+ebQRGWmfb0HyC8og4V2jJzhmxLpt8z5F2ZxbrBy3AX/jIdUgDlB&#10;Z1FSgP31N3/AYzsxSkmNc5hR9/PErKBEfdPY6M+j6TQMbrxMZ3djvNjbyOE2ok/VGrDQEW6d4dEM&#10;eK96U1qoXnFlVuFVDDHN8e2M+t5c+3Y7cOW4WK0iCEfVML/VO8MDdS/rvnll1nTt8tjoJ+gnlqXv&#10;utZi276tTh5kGVsadG5V7eTHMY9D0a1k2KPbe0S9/XEsfwMAAP//AwBQSwMEFAAGAAgAAAAhAPe9&#10;QUjmAAAAEQEAAA8AAABkcnMvZG93bnJldi54bWxMT8tOw0AMvCPxDysjcaObpGkoaTYVAnpAQki0&#10;FeW4SUw2Yh8hu00DX485wcXW2OPxTLGejGYjDr5zVkA8i4ChrV3T2VbAfre5WgLzQdpGamdRwBd6&#10;WJfnZ4XMG3eyLzhuQ8tIxPpcClAh9DnnvlZopJ+5Hi3t3t1gZCA4tLwZ5InEjeZJFGXcyM7SByV7&#10;vFNYf2yPRsDT6+HzYfP8Fh2w0t1i1Nfq8bsS4vJiul9RuV0BCziFvwv4zUD+oSRjlTvaxjNNOI2J&#10;ST2eZwtgxFjezDNgFY2SNEmBlwX/n6T8AQAA//8DAFBLAQItABQABgAIAAAAIQC2gziS/gAAAOEB&#10;AAATAAAAAAAAAAAAAAAAAAAAAABbQ29udGVudF9UeXBlc10ueG1sUEsBAi0AFAAGAAgAAAAhADj9&#10;If/WAAAAlAEAAAsAAAAAAAAAAAAAAAAALwEAAF9yZWxzLy5yZWxzUEsBAi0AFAAGAAgAAAAhAGSj&#10;83tDAgAAgAQAAA4AAAAAAAAAAAAAAAAALgIAAGRycy9lMm9Eb2MueG1sUEsBAi0AFAAGAAgAAAAh&#10;APe9QUjmAAAAEQEAAA8AAAAAAAAAAAAAAAAAnQQAAGRycy9kb3ducmV2LnhtbFBLBQYAAAAABAAE&#10;APMAAACwBQAAAAA=&#10;" filled="f" strokeweight=".5pt">
                <v:textbox>
                  <w:txbxContent>
                    <w:p w14:paraId="3A01B788" w14:textId="36C41FE0" w:rsidR="00E849FE" w:rsidRDefault="00A75150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neu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ymwelwch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â’n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sz w:val="28"/>
                          <w:szCs w:val="28"/>
                        </w:rPr>
                        <w:t>gwefan</w:t>
                      </w:r>
                      <w:proofErr w:type="spellEnd"/>
                    </w:p>
                    <w:p w14:paraId="11429226" w14:textId="12722F8F" w:rsidR="00E849FE" w:rsidRPr="00E849FE" w:rsidRDefault="00A75150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A75150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Nodwch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eich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cy</w:t>
                      </w:r>
                      <w:bookmarkStart w:id="1" w:name="_GoBack"/>
                      <w:r w:rsidRPr="00A75150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feiriad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gwe</w:t>
                      </w:r>
                      <w:proofErr w:type="spellEnd"/>
                      <w:r w:rsidRPr="00A75150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5150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yma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E0F57" w:rsidSect="00F118E3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2B4D56"/>
    <w:rsid w:val="00374BFA"/>
    <w:rsid w:val="003A391D"/>
    <w:rsid w:val="00433347"/>
    <w:rsid w:val="00442EDB"/>
    <w:rsid w:val="004B1827"/>
    <w:rsid w:val="00535C43"/>
    <w:rsid w:val="006179F9"/>
    <w:rsid w:val="007C1530"/>
    <w:rsid w:val="007F3A90"/>
    <w:rsid w:val="00867DC2"/>
    <w:rsid w:val="00A75150"/>
    <w:rsid w:val="00A81F7C"/>
    <w:rsid w:val="00AB15BB"/>
    <w:rsid w:val="00B31335"/>
    <w:rsid w:val="00CE0F57"/>
    <w:rsid w:val="00DF28E2"/>
    <w:rsid w:val="00E849FE"/>
    <w:rsid w:val="00EC4705"/>
    <w:rsid w:val="00F118E3"/>
    <w:rsid w:val="00F5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179F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52A74-FB13-E841-8B09-C6E83C80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Christine Andres</cp:lastModifiedBy>
  <cp:revision>2</cp:revision>
  <dcterms:created xsi:type="dcterms:W3CDTF">2023-10-30T12:37:00Z</dcterms:created>
  <dcterms:modified xsi:type="dcterms:W3CDTF">2023-10-30T12:37:00Z</dcterms:modified>
</cp:coreProperties>
</file>